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7A" w:rsidRPr="00D831C9" w:rsidRDefault="004F537A" w:rsidP="00D831C9">
      <w:pPr>
        <w:jc w:val="center"/>
        <w:rPr>
          <w:b/>
          <w:sz w:val="36"/>
        </w:rPr>
      </w:pPr>
      <w:r w:rsidRPr="00D831C9">
        <w:rPr>
          <w:b/>
          <w:sz w:val="36"/>
        </w:rPr>
        <w:t>Инвестиционное предложение</w:t>
      </w:r>
    </w:p>
    <w:p w:rsidR="0090160F" w:rsidRPr="00D831C9" w:rsidRDefault="004F537A" w:rsidP="00D831C9">
      <w:pPr>
        <w:jc w:val="center"/>
        <w:rPr>
          <w:b/>
          <w:sz w:val="28"/>
        </w:rPr>
      </w:pPr>
      <w:r w:rsidRPr="00D831C9">
        <w:rPr>
          <w:b/>
          <w:sz w:val="28"/>
        </w:rPr>
        <w:t>«</w:t>
      </w:r>
      <w:r w:rsidR="00100170">
        <w:rPr>
          <w:b/>
          <w:sz w:val="28"/>
        </w:rPr>
        <w:t>П</w:t>
      </w:r>
      <w:r w:rsidR="00100170" w:rsidRPr="00100170">
        <w:rPr>
          <w:b/>
          <w:sz w:val="28"/>
        </w:rPr>
        <w:t>роизводство бутилированной воды</w:t>
      </w:r>
      <w:r w:rsidRPr="00D831C9">
        <w:rPr>
          <w:b/>
          <w:sz w:val="28"/>
        </w:rPr>
        <w:t>»</w:t>
      </w:r>
    </w:p>
    <w:p w:rsidR="0090160F" w:rsidRPr="00D831C9" w:rsidRDefault="0090160F" w:rsidP="00D831C9">
      <w:pPr>
        <w:jc w:val="center"/>
        <w:rPr>
          <w:b/>
          <w:bCs/>
          <w:sz w:val="28"/>
        </w:rPr>
      </w:pPr>
      <w:r w:rsidRPr="00D831C9">
        <w:rPr>
          <w:b/>
          <w:bCs/>
          <w:sz w:val="28"/>
        </w:rPr>
        <w:t xml:space="preserve">Мощность планируемого производства – </w:t>
      </w:r>
      <w:r w:rsidR="005943A8">
        <w:rPr>
          <w:b/>
          <w:bCs/>
          <w:sz w:val="28"/>
        </w:rPr>
        <w:t>6</w:t>
      </w:r>
      <w:r w:rsidR="00B66BFC" w:rsidRPr="00D831C9">
        <w:rPr>
          <w:b/>
          <w:bCs/>
          <w:sz w:val="28"/>
        </w:rPr>
        <w:t>0</w:t>
      </w:r>
      <w:r w:rsidR="00495F3F">
        <w:rPr>
          <w:b/>
          <w:bCs/>
          <w:sz w:val="28"/>
        </w:rPr>
        <w:t xml:space="preserve"> </w:t>
      </w:r>
      <w:r w:rsidR="00B66BFC" w:rsidRPr="00D831C9">
        <w:rPr>
          <w:b/>
          <w:bCs/>
          <w:sz w:val="28"/>
        </w:rPr>
        <w:t>000 м</w:t>
      </w:r>
      <w:r w:rsidR="00B66BFC" w:rsidRPr="00D831C9">
        <w:rPr>
          <w:b/>
          <w:bCs/>
          <w:sz w:val="28"/>
          <w:vertAlign w:val="superscript"/>
        </w:rPr>
        <w:t xml:space="preserve">3 </w:t>
      </w:r>
      <w:r w:rsidRPr="00D831C9">
        <w:rPr>
          <w:b/>
          <w:bCs/>
          <w:sz w:val="28"/>
        </w:rPr>
        <w:t>в год</w:t>
      </w:r>
      <w:bookmarkStart w:id="0" w:name="_GoBack"/>
      <w:bookmarkEnd w:id="0"/>
    </w:p>
    <w:p w:rsidR="00D831C9" w:rsidRPr="00D831C9" w:rsidRDefault="00D831C9" w:rsidP="00D831C9">
      <w:pPr>
        <w:jc w:val="center"/>
        <w:rPr>
          <w:b/>
        </w:rPr>
      </w:pPr>
    </w:p>
    <w:p w:rsidR="004F537A" w:rsidRDefault="006F6A38" w:rsidP="00CD4C2E">
      <w:pPr>
        <w:ind w:left="-284" w:right="-153"/>
      </w:pPr>
      <w:r w:rsidRPr="006F6A38">
        <w:rPr>
          <w:noProof/>
        </w:rPr>
        <w:t xml:space="preserve"> </w:t>
      </w:r>
      <w:r w:rsidR="00C272B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05pt;height:157.65pt">
            <v:imagedata r:id="rId9" o:title="Screenshot_7"/>
          </v:shape>
        </w:pict>
      </w:r>
      <w:r w:rsidR="005943A8">
        <w:rPr>
          <w:noProof/>
        </w:rPr>
        <w:drawing>
          <wp:inline distT="0" distB="0" distL="0" distR="0" wp14:anchorId="62DF6F96" wp14:editId="30C8B498">
            <wp:extent cx="2909632" cy="1987826"/>
            <wp:effectExtent l="0" t="0" r="5080" b="0"/>
            <wp:docPr id="12" name="Рисунок 12" descr="C:\Users\Lenovo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12" cy="19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04" w:rsidRDefault="00FE3FD7" w:rsidP="002B5004">
      <w:pPr>
        <w:ind w:right="-307"/>
        <w:jc w:val="both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A017397" wp14:editId="54BC655C">
                <wp:simplePos x="0" y="0"/>
                <wp:positionH relativeFrom="column">
                  <wp:posOffset>-77190</wp:posOffset>
                </wp:positionH>
                <wp:positionV relativeFrom="paragraph">
                  <wp:posOffset>8676</wp:posOffset>
                </wp:positionV>
                <wp:extent cx="6838950" cy="1223158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231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6.1pt;margin-top:.7pt;width:538.5pt;height:96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" fillcolor="#d9e2f3 [664]" stroked="f" strokeweight="1pt"/>
            </w:pict>
          </mc:Fallback>
        </mc:AlternateContent>
      </w:r>
      <w:r w:rsidR="002B5004">
        <w:rPr>
          <w:b/>
          <w:bCs/>
          <w:color w:val="0D0D0D" w:themeColor="text1" w:themeTint="F2"/>
          <w:sz w:val="28"/>
          <w:szCs w:val="28"/>
        </w:rPr>
        <w:t xml:space="preserve">   </w:t>
      </w:r>
      <w:r w:rsidR="00B66BFC" w:rsidRPr="00320851">
        <w:rPr>
          <w:b/>
          <w:bCs/>
          <w:color w:val="0D0D0D" w:themeColor="text1" w:themeTint="F2"/>
          <w:sz w:val="28"/>
          <w:szCs w:val="28"/>
        </w:rPr>
        <w:t>Ориентировочные затраты</w:t>
      </w:r>
      <w:r w:rsidR="002B5004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B5004" w:rsidRPr="002B5004">
        <w:rPr>
          <w:b/>
          <w:bCs/>
          <w:color w:val="0D0D0D" w:themeColor="text1" w:themeTint="F2"/>
          <w:sz w:val="28"/>
          <w:szCs w:val="28"/>
        </w:rPr>
        <w:t>на выполнение</w:t>
      </w:r>
    </w:p>
    <w:p w:rsidR="004F537A" w:rsidRPr="00320851" w:rsidRDefault="00B66BFC" w:rsidP="002B5004">
      <w:pPr>
        <w:ind w:right="-307"/>
        <w:jc w:val="both"/>
        <w:rPr>
          <w:b/>
          <w:bCs/>
          <w:color w:val="0D0D0D" w:themeColor="text1" w:themeTint="F2"/>
          <w:sz w:val="28"/>
          <w:szCs w:val="28"/>
        </w:rPr>
      </w:pPr>
      <w:r w:rsidRPr="0032085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B5004">
        <w:rPr>
          <w:b/>
          <w:bCs/>
          <w:color w:val="0D0D0D" w:themeColor="text1" w:themeTint="F2"/>
          <w:sz w:val="28"/>
          <w:szCs w:val="28"/>
        </w:rPr>
        <w:t xml:space="preserve">  </w:t>
      </w:r>
      <w:r w:rsidRPr="00320851">
        <w:rPr>
          <w:b/>
          <w:bCs/>
          <w:color w:val="0D0D0D" w:themeColor="text1" w:themeTint="F2"/>
          <w:sz w:val="28"/>
          <w:szCs w:val="28"/>
        </w:rPr>
        <w:t xml:space="preserve">данных видов работ </w:t>
      </w:r>
      <w:r w:rsidRPr="002B5004">
        <w:rPr>
          <w:b/>
          <w:bCs/>
          <w:color w:val="0D0D0D" w:themeColor="text1" w:themeTint="F2"/>
          <w:sz w:val="28"/>
          <w:szCs w:val="28"/>
        </w:rPr>
        <w:t>состав</w:t>
      </w:r>
      <w:r w:rsidR="00495F3F" w:rsidRPr="002B5004">
        <w:rPr>
          <w:b/>
          <w:bCs/>
          <w:color w:val="0D0D0D" w:themeColor="text1" w:themeTint="F2"/>
          <w:sz w:val="28"/>
          <w:szCs w:val="28"/>
        </w:rPr>
        <w:t>я</w:t>
      </w:r>
      <w:r w:rsidRPr="002B5004">
        <w:rPr>
          <w:b/>
          <w:bCs/>
          <w:color w:val="0D0D0D" w:themeColor="text1" w:themeTint="F2"/>
          <w:sz w:val="28"/>
          <w:szCs w:val="28"/>
        </w:rPr>
        <w:t>т</w:t>
      </w:r>
      <w:r w:rsidR="00644DD5">
        <w:rPr>
          <w:b/>
          <w:bCs/>
          <w:color w:val="0D0D0D" w:themeColor="text1" w:themeTint="F2"/>
          <w:sz w:val="28"/>
          <w:szCs w:val="28"/>
        </w:rPr>
        <w:t>:</w:t>
      </w:r>
      <w:r w:rsidR="002B5004">
        <w:rPr>
          <w:b/>
          <w:bCs/>
          <w:color w:val="0D0D0D" w:themeColor="text1" w:themeTint="F2"/>
          <w:sz w:val="28"/>
          <w:szCs w:val="28"/>
        </w:rPr>
        <w:t xml:space="preserve">    </w:t>
      </w:r>
      <w:r w:rsidR="0050345A">
        <w:rPr>
          <w:b/>
          <w:bCs/>
          <w:color w:val="0D0D0D" w:themeColor="text1" w:themeTint="F2"/>
          <w:sz w:val="28"/>
          <w:szCs w:val="28"/>
        </w:rPr>
        <w:t xml:space="preserve">                  </w:t>
      </w:r>
      <w:r w:rsidR="005943A8" w:rsidRPr="00320851">
        <w:rPr>
          <w:b/>
          <w:bCs/>
          <w:color w:val="0D0D0D" w:themeColor="text1" w:themeTint="F2"/>
          <w:sz w:val="28"/>
          <w:szCs w:val="28"/>
          <w:u w:val="single"/>
        </w:rPr>
        <w:t>200</w:t>
      </w:r>
      <w:r w:rsidRPr="00320851">
        <w:rPr>
          <w:b/>
          <w:bCs/>
          <w:color w:val="0D0D0D" w:themeColor="text1" w:themeTint="F2"/>
          <w:sz w:val="28"/>
          <w:szCs w:val="28"/>
          <w:u w:val="single"/>
        </w:rPr>
        <w:t xml:space="preserve"> </w:t>
      </w:r>
      <w:r w:rsidR="00495F3F" w:rsidRPr="00320851">
        <w:rPr>
          <w:b/>
          <w:bCs/>
          <w:color w:val="0D0D0D" w:themeColor="text1" w:themeTint="F2"/>
          <w:sz w:val="28"/>
          <w:szCs w:val="28"/>
          <w:u w:val="single"/>
        </w:rPr>
        <w:t>тыс</w:t>
      </w:r>
      <w:r w:rsidRPr="00320851">
        <w:rPr>
          <w:b/>
          <w:bCs/>
          <w:color w:val="0D0D0D" w:themeColor="text1" w:themeTint="F2"/>
          <w:sz w:val="28"/>
          <w:szCs w:val="28"/>
          <w:u w:val="single"/>
        </w:rPr>
        <w:t>. долл. США</w:t>
      </w:r>
    </w:p>
    <w:p w:rsidR="00B66BFC" w:rsidRPr="00320851" w:rsidRDefault="00B66BFC" w:rsidP="002B5004">
      <w:pPr>
        <w:ind w:left="252"/>
        <w:jc w:val="both"/>
        <w:rPr>
          <w:b/>
          <w:bCs/>
          <w:color w:val="0D0D0D" w:themeColor="text1" w:themeTint="F2"/>
          <w:sz w:val="28"/>
          <w:szCs w:val="28"/>
        </w:rPr>
      </w:pPr>
      <w:r w:rsidRPr="00320851">
        <w:rPr>
          <w:b/>
          <w:bCs/>
          <w:color w:val="0D0D0D" w:themeColor="text1" w:themeTint="F2"/>
          <w:sz w:val="28"/>
          <w:szCs w:val="28"/>
        </w:rPr>
        <w:t xml:space="preserve">Срок окупаемости: </w:t>
      </w:r>
      <w:r w:rsidR="002B5004">
        <w:rPr>
          <w:b/>
          <w:bCs/>
          <w:color w:val="0D0D0D" w:themeColor="text1" w:themeTint="F2"/>
          <w:sz w:val="28"/>
          <w:szCs w:val="28"/>
        </w:rPr>
        <w:t xml:space="preserve">            </w:t>
      </w:r>
      <w:r w:rsidR="0050345A">
        <w:rPr>
          <w:b/>
          <w:bCs/>
          <w:color w:val="0D0D0D" w:themeColor="text1" w:themeTint="F2"/>
          <w:sz w:val="28"/>
          <w:szCs w:val="28"/>
        </w:rPr>
        <w:t xml:space="preserve">                           </w:t>
      </w:r>
      <w:r w:rsidR="005943A8" w:rsidRPr="00320851">
        <w:rPr>
          <w:b/>
          <w:bCs/>
          <w:color w:val="0D0D0D" w:themeColor="text1" w:themeTint="F2"/>
          <w:sz w:val="28"/>
          <w:szCs w:val="28"/>
          <w:u w:val="single"/>
        </w:rPr>
        <w:t>3</w:t>
      </w:r>
      <w:r w:rsidRPr="00320851">
        <w:rPr>
          <w:b/>
          <w:bCs/>
          <w:color w:val="0D0D0D" w:themeColor="text1" w:themeTint="F2"/>
          <w:sz w:val="28"/>
          <w:szCs w:val="28"/>
          <w:u w:val="single"/>
        </w:rPr>
        <w:t>года</w:t>
      </w:r>
    </w:p>
    <w:p w:rsidR="00B66BFC" w:rsidRPr="00320851" w:rsidRDefault="00B66BFC" w:rsidP="002B5004">
      <w:pPr>
        <w:ind w:left="252"/>
        <w:jc w:val="both"/>
        <w:rPr>
          <w:b/>
          <w:bCs/>
          <w:color w:val="0D0D0D" w:themeColor="text1" w:themeTint="F2"/>
          <w:sz w:val="28"/>
          <w:szCs w:val="28"/>
        </w:rPr>
      </w:pPr>
      <w:r w:rsidRPr="00320851">
        <w:rPr>
          <w:b/>
          <w:bCs/>
          <w:color w:val="0D0D0D" w:themeColor="text1" w:themeTint="F2"/>
          <w:sz w:val="28"/>
          <w:szCs w:val="28"/>
        </w:rPr>
        <w:t xml:space="preserve">Участие инвестора в реализации проекта: </w:t>
      </w:r>
      <w:r w:rsidRPr="00320851">
        <w:rPr>
          <w:b/>
          <w:bCs/>
          <w:color w:val="0D0D0D" w:themeColor="text1" w:themeTint="F2"/>
          <w:sz w:val="28"/>
          <w:szCs w:val="28"/>
          <w:u w:val="single"/>
        </w:rPr>
        <w:t>финансирование проекта</w:t>
      </w:r>
    </w:p>
    <w:p w:rsidR="00B66BFC" w:rsidRPr="00320851" w:rsidRDefault="00B66BFC" w:rsidP="00D831C9">
      <w:pPr>
        <w:ind w:left="252"/>
        <w:rPr>
          <w:b/>
          <w:bCs/>
          <w:color w:val="0D0D0D" w:themeColor="text1" w:themeTint="F2"/>
          <w:sz w:val="28"/>
          <w:szCs w:val="28"/>
        </w:rPr>
      </w:pPr>
    </w:p>
    <w:p w:rsidR="00D831C9" w:rsidRPr="004C25A1" w:rsidRDefault="00C23A84" w:rsidP="004C25A1">
      <w:pPr>
        <w:rPr>
          <w:color w:val="7030A0"/>
          <w:sz w:val="28"/>
          <w:szCs w:val="28"/>
        </w:rPr>
        <w:sectPr w:rsidR="00D831C9" w:rsidRPr="004C25A1" w:rsidSect="00CD4C2E">
          <w:pgSz w:w="11906" w:h="16838"/>
          <w:pgMar w:top="720" w:right="566" w:bottom="426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B155CA1" wp14:editId="4D8F3254">
                <wp:simplePos x="0" y="0"/>
                <wp:positionH relativeFrom="column">
                  <wp:posOffset>-76200</wp:posOffset>
                </wp:positionH>
                <wp:positionV relativeFrom="paragraph">
                  <wp:posOffset>206202</wp:posOffset>
                </wp:positionV>
                <wp:extent cx="3116580" cy="2094865"/>
                <wp:effectExtent l="0" t="0" r="0" b="6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209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6pt;margin-top:16.25pt;width:245.4pt;height:164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" filled="f" stroked="f" strokeweight="1pt"/>
            </w:pict>
          </mc:Fallback>
        </mc:AlternateContent>
      </w:r>
    </w:p>
    <w:p w:rsidR="00E52465" w:rsidRPr="004C25A1" w:rsidRDefault="00DC6F47" w:rsidP="004C25A1">
      <w:pPr>
        <w:rPr>
          <w:bCs/>
          <w:color w:val="002060"/>
          <w:sz w:val="28"/>
          <w:szCs w:val="28"/>
        </w:rPr>
        <w:sectPr w:rsidR="00E52465" w:rsidRPr="004C25A1" w:rsidSect="00D831C9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 w:rsidRPr="004C25A1">
        <w:rPr>
          <w:b/>
          <w:bCs/>
          <w:iCs/>
          <w:noProof/>
          <w:color w:val="C00000"/>
          <w:sz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76602C97" wp14:editId="629B82D5">
                <wp:simplePos x="0" y="0"/>
                <wp:positionH relativeFrom="page">
                  <wp:posOffset>4310380</wp:posOffset>
                </wp:positionH>
                <wp:positionV relativeFrom="paragraph">
                  <wp:posOffset>208915</wp:posOffset>
                </wp:positionV>
                <wp:extent cx="2917825" cy="187579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875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DAB" w:rsidRPr="00A52498" w:rsidRDefault="00642DAB" w:rsidP="00642DAB">
                            <w:pPr>
                              <w:rPr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52498">
                              <w:rPr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</w:rPr>
                              <w:t>Планируемый ассортимент продукции к выпуску:</w:t>
                            </w:r>
                          </w:p>
                          <w:p w:rsidR="00642DAB" w:rsidRPr="00A52498" w:rsidRDefault="00642DAB" w:rsidP="00642DAB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A52498">
                              <w:rPr>
                                <w:bCs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ПИТЬЕВАЯ ВОДА В </w:t>
                            </w:r>
                            <w:r w:rsidR="00A52498" w:rsidRPr="00A52498">
                              <w:rPr>
                                <w:bCs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ПЛАСТИКОВОЙ ТАРЕ, ОБЪЁМОМ 5,10,</w:t>
                            </w:r>
                            <w:r w:rsidRPr="00A52498">
                              <w:rPr>
                                <w:bCs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19 ЛИТРОВ</w:t>
                            </w:r>
                          </w:p>
                          <w:p w:rsidR="005943A8" w:rsidRPr="00A52498" w:rsidRDefault="005943A8" w:rsidP="00642DAB">
                            <w:pPr>
                              <w:pStyle w:val="a3"/>
                              <w:rPr>
                                <w:color w:val="C0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4pt;margin-top:16.45pt;width:229.75pt;height:147.7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" fillcolor="#b4c6e7 [1304]" stroked="f">
                <v:textbox>
                  <w:txbxContent>
                    <w:p w:rsidR="00642DAB" w:rsidRPr="00A52498" w:rsidRDefault="00642DAB" w:rsidP="00642DAB">
                      <w:pPr>
                        <w:rPr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u w:val="single"/>
                        </w:rPr>
                      </w:pPr>
                      <w:r w:rsidRPr="00A52498">
                        <w:rPr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u w:val="single"/>
                        </w:rPr>
                        <w:t>Планируемый ассортимент продукции к выпуску:</w:t>
                      </w:r>
                    </w:p>
                    <w:p w:rsidR="00642DAB" w:rsidRPr="00A52498" w:rsidRDefault="00642DAB" w:rsidP="00642DAB">
                      <w:pPr>
                        <w:numPr>
                          <w:ilvl w:val="0"/>
                          <w:numId w:val="9"/>
                        </w:numPr>
                        <w:rPr>
                          <w:bCs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A52498">
                        <w:rPr>
                          <w:bCs/>
                          <w:color w:val="1F3864" w:themeColor="accent5" w:themeShade="80"/>
                          <w:sz w:val="32"/>
                          <w:szCs w:val="32"/>
                        </w:rPr>
                        <w:t xml:space="preserve">ПИТЬЕВАЯ ВОДА В </w:t>
                      </w:r>
                      <w:r w:rsidR="00A52498" w:rsidRPr="00A52498">
                        <w:rPr>
                          <w:bCs/>
                          <w:color w:val="1F3864" w:themeColor="accent5" w:themeShade="80"/>
                          <w:sz w:val="32"/>
                          <w:szCs w:val="32"/>
                        </w:rPr>
                        <w:t>ПЛАСТИКОВОЙ ТАРЕ, ОБЪЁМОМ 5,10,</w:t>
                      </w:r>
                      <w:r w:rsidRPr="00A52498">
                        <w:rPr>
                          <w:bCs/>
                          <w:color w:val="1F3864" w:themeColor="accent5" w:themeShade="80"/>
                          <w:sz w:val="32"/>
                          <w:szCs w:val="32"/>
                        </w:rPr>
                        <w:t>19 ЛИТРОВ</w:t>
                      </w:r>
                    </w:p>
                    <w:p w:rsidR="005943A8" w:rsidRPr="00A52498" w:rsidRDefault="005943A8" w:rsidP="00642DAB">
                      <w:pPr>
                        <w:pStyle w:val="a3"/>
                        <w:rPr>
                          <w:color w:val="C00000"/>
                          <w:sz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25A1">
        <w:rPr>
          <w:b/>
          <w:bCs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3631" behindDoc="0" locked="0" layoutInCell="1" allowOverlap="1" wp14:anchorId="6DDE3655" wp14:editId="00D7420F">
                <wp:simplePos x="0" y="0"/>
                <wp:positionH relativeFrom="column">
                  <wp:posOffset>-77470</wp:posOffset>
                </wp:positionH>
                <wp:positionV relativeFrom="paragraph">
                  <wp:posOffset>208915</wp:posOffset>
                </wp:positionV>
                <wp:extent cx="3938270" cy="1875790"/>
                <wp:effectExtent l="0" t="0" r="508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270" cy="1875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5A1" w:rsidRDefault="004C2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1pt;margin-top:16.45pt;width:310.1pt;height:147.7pt;z-index:2516536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" fillcolor="#8eaadb [1944]" stroked="f">
                <v:textbox>
                  <w:txbxContent>
                    <w:p w:rsidR="004C25A1" w:rsidRDefault="004C25A1"/>
                  </w:txbxContent>
                </v:textbox>
                <w10:wrap type="square"/>
              </v:shape>
            </w:pict>
          </mc:Fallback>
        </mc:AlternateContent>
      </w:r>
      <w:r w:rsidR="00B9691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617F9FE" wp14:editId="40DE6BB3">
                <wp:simplePos x="0" y="0"/>
                <wp:positionH relativeFrom="column">
                  <wp:posOffset>53340</wp:posOffset>
                </wp:positionH>
                <wp:positionV relativeFrom="paragraph">
                  <wp:posOffset>208915</wp:posOffset>
                </wp:positionV>
                <wp:extent cx="3110865" cy="1709420"/>
                <wp:effectExtent l="0" t="0" r="0" b="508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170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2DAB" w:rsidRPr="00320851" w:rsidRDefault="00642DAB" w:rsidP="00642DAB">
                            <w:pPr>
                              <w:rPr>
                                <w:b/>
                                <w:color w:val="404040" w:themeColor="text1" w:themeTint="BF"/>
                                <w:sz w:val="28"/>
                                <w:u w:val="single"/>
                              </w:rPr>
                            </w:pPr>
                            <w:r w:rsidRPr="00320851">
                              <w:rPr>
                                <w:b/>
                                <w:color w:val="404040" w:themeColor="text1" w:themeTint="BF"/>
                                <w:sz w:val="28"/>
                                <w:u w:val="single"/>
                              </w:rPr>
                              <w:t>Целесообразность проекта</w:t>
                            </w:r>
                          </w:p>
                          <w:p w:rsidR="00642DAB" w:rsidRPr="00320851" w:rsidRDefault="00642DAB" w:rsidP="00642DA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r w:rsidRPr="00320851">
                              <w:rPr>
                                <w:color w:val="404040" w:themeColor="text1" w:themeTint="BF"/>
                                <w:sz w:val="28"/>
                              </w:rPr>
                              <w:t>ВЫСОКАЯ ОКУПАЕМОСТЬ ПРОЕКТА</w:t>
                            </w:r>
                          </w:p>
                          <w:p w:rsidR="00642DAB" w:rsidRPr="009E109F" w:rsidRDefault="00642DAB" w:rsidP="00642DA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color w:val="404040"/>
                                <w:sz w:val="28"/>
                              </w:rPr>
                            </w:pPr>
                            <w:r w:rsidRPr="00320851">
                              <w:rPr>
                                <w:color w:val="404040" w:themeColor="text1" w:themeTint="BF"/>
                                <w:sz w:val="28"/>
                              </w:rPr>
                              <w:t xml:space="preserve"> ВОЗМОЖНОСТЬ СОЗДАНИЯ ПРОИЗВОДСТВА В НЕПОСРЕДСТВЕННОЙ </w:t>
                            </w:r>
                            <w:r w:rsidRPr="009E109F">
                              <w:rPr>
                                <w:color w:val="404040"/>
                                <w:sz w:val="28"/>
                              </w:rPr>
                              <w:t>БЛИЗОСТИ ОТ СКВАЖИНЫ</w:t>
                            </w:r>
                          </w:p>
                          <w:p w:rsidR="00375AE3" w:rsidRPr="009E109F" w:rsidRDefault="00642DAB" w:rsidP="009E109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bCs/>
                                <w:color w:val="404040"/>
                                <w:sz w:val="32"/>
                                <w:szCs w:val="28"/>
                              </w:rPr>
                            </w:pPr>
                            <w:r w:rsidRPr="009E109F">
                              <w:rPr>
                                <w:color w:val="404040"/>
                                <w:sz w:val="28"/>
                              </w:rPr>
                              <w:t>МАЛАЯ СТОИ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4.2pt;margin-top:16.45pt;width:244.95pt;height:134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" filled="f" stroked="f" strokeweight=".5pt">
                <v:textbox>
                  <w:txbxContent>
                    <w:p w:rsidR="00642DAB" w:rsidRPr="00320851" w:rsidRDefault="00642DAB" w:rsidP="00642DAB">
                      <w:pPr>
                        <w:rPr>
                          <w:b/>
                          <w:color w:val="404040" w:themeColor="text1" w:themeTint="BF"/>
                          <w:sz w:val="28"/>
                          <w:u w:val="single"/>
                        </w:rPr>
                      </w:pPr>
                      <w:r w:rsidRPr="00320851">
                        <w:rPr>
                          <w:b/>
                          <w:color w:val="404040" w:themeColor="text1" w:themeTint="BF"/>
                          <w:sz w:val="28"/>
                          <w:u w:val="single"/>
                        </w:rPr>
                        <w:t>Целесообразность проекта</w:t>
                      </w:r>
                    </w:p>
                    <w:p w:rsidR="00642DAB" w:rsidRPr="00320851" w:rsidRDefault="00642DAB" w:rsidP="00642DAB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color w:val="404040" w:themeColor="text1" w:themeTint="BF"/>
                          <w:sz w:val="28"/>
                        </w:rPr>
                      </w:pPr>
                      <w:r w:rsidRPr="00320851">
                        <w:rPr>
                          <w:color w:val="404040" w:themeColor="text1" w:themeTint="BF"/>
                          <w:sz w:val="28"/>
                        </w:rPr>
                        <w:t>ВЫСОКАЯ ОКУПАЕМОСТЬ ПРОЕКТА</w:t>
                      </w:r>
                    </w:p>
                    <w:p w:rsidR="00642DAB" w:rsidRPr="009E109F" w:rsidRDefault="00642DAB" w:rsidP="00642DAB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color w:val="404040"/>
                          <w:sz w:val="28"/>
                        </w:rPr>
                      </w:pPr>
                      <w:r w:rsidRPr="00320851">
                        <w:rPr>
                          <w:color w:val="404040" w:themeColor="text1" w:themeTint="BF"/>
                          <w:sz w:val="28"/>
                        </w:rPr>
                        <w:t xml:space="preserve"> ВОЗМОЖНОСТЬ СОЗДАНИЯ ПРОИЗВОДСТВА В НЕПОСРЕДСТВЕННОЙ </w:t>
                      </w:r>
                      <w:r w:rsidRPr="009E109F">
                        <w:rPr>
                          <w:color w:val="404040"/>
                          <w:sz w:val="28"/>
                        </w:rPr>
                        <w:t>БЛИЗОСТИ ОТ СКВАЖИНЫ</w:t>
                      </w:r>
                    </w:p>
                    <w:p w:rsidR="00375AE3" w:rsidRPr="009E109F" w:rsidRDefault="00642DAB" w:rsidP="009E109F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bCs/>
                          <w:color w:val="404040"/>
                          <w:sz w:val="32"/>
                          <w:szCs w:val="28"/>
                        </w:rPr>
                      </w:pPr>
                      <w:r w:rsidRPr="009E109F">
                        <w:rPr>
                          <w:color w:val="404040"/>
                          <w:sz w:val="28"/>
                        </w:rPr>
                        <w:t>МАЛАЯ СТОИМ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4C25A1" w:rsidRDefault="00097F11" w:rsidP="00E555A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B8C59ED" wp14:editId="72629DF4">
                <wp:simplePos x="0" y="0"/>
                <wp:positionH relativeFrom="column">
                  <wp:posOffset>-75063</wp:posOffset>
                </wp:positionH>
                <wp:positionV relativeFrom="paragraph">
                  <wp:posOffset>1883088</wp:posOffset>
                </wp:positionV>
                <wp:extent cx="3938270" cy="2092325"/>
                <wp:effectExtent l="0" t="0" r="5080" b="31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270" cy="2092325"/>
                        </a:xfrm>
                        <a:prstGeom prst="rect">
                          <a:avLst/>
                        </a:prstGeom>
                        <a:solidFill>
                          <a:srgbClr val="668C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5.9pt;margin-top:148.25pt;width:310.1pt;height:16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" fillcolor="#668cd0" stroked="f" strokeweight="1pt"/>
            </w:pict>
          </mc:Fallback>
        </mc:AlternateContent>
      </w:r>
      <w:r w:rsidR="00A52498">
        <w:rPr>
          <w:noProof/>
        </w:rPr>
        <w:drawing>
          <wp:anchor distT="0" distB="0" distL="114300" distR="114300" simplePos="0" relativeHeight="251652606" behindDoc="1" locked="0" layoutInCell="1" allowOverlap="1" wp14:anchorId="12A0B1A8" wp14:editId="39CC2F75">
            <wp:simplePos x="0" y="0"/>
            <wp:positionH relativeFrom="column">
              <wp:posOffset>3855493</wp:posOffset>
            </wp:positionH>
            <wp:positionV relativeFrom="paragraph">
              <wp:posOffset>1869440</wp:posOffset>
            </wp:positionV>
            <wp:extent cx="2950774" cy="3931503"/>
            <wp:effectExtent l="0" t="0" r="2540" b="0"/>
            <wp:wrapNone/>
            <wp:docPr id="7" name="Рисунок 2" descr="Coat_of_Arms_of_Małaryta,_Bela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_of_Arms_of_Małaryta,_Belar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3931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498" w:rsidRPr="004C25A1">
        <w:rPr>
          <w:b/>
          <w:bCs/>
          <w:iCs/>
          <w:noProof/>
          <w:color w:val="7030A0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9456289" wp14:editId="25E2031A">
                <wp:simplePos x="0" y="0"/>
                <wp:positionH relativeFrom="column">
                  <wp:posOffset>5715</wp:posOffset>
                </wp:positionH>
                <wp:positionV relativeFrom="paragraph">
                  <wp:posOffset>1988185</wp:posOffset>
                </wp:positionV>
                <wp:extent cx="3978910" cy="196215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5A1" w:rsidRPr="00320851" w:rsidRDefault="004C25A1" w:rsidP="004C25A1">
                            <w:pPr>
                              <w:rPr>
                                <w:b/>
                                <w:bCs/>
                                <w:iCs/>
                                <w:color w:val="D9D9D9" w:themeColor="background1" w:themeShade="D9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20851">
                              <w:rPr>
                                <w:b/>
                                <w:bCs/>
                                <w:iCs/>
                                <w:color w:val="D9D9D9" w:themeColor="background1" w:themeShade="D9"/>
                                <w:sz w:val="40"/>
                                <w:szCs w:val="40"/>
                                <w:u w:val="single"/>
                              </w:rPr>
                              <w:t>Основные потребители</w:t>
                            </w:r>
                          </w:p>
                          <w:p w:rsidR="004C25A1" w:rsidRPr="00320851" w:rsidRDefault="004C25A1" w:rsidP="0010017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color w:val="D9D9D9" w:themeColor="background1" w:themeShade="D9"/>
                                <w:sz w:val="40"/>
                                <w:szCs w:val="40"/>
                              </w:rPr>
                            </w:pPr>
                            <w:r w:rsidRPr="00320851">
                              <w:rPr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Внутренний рынок</w:t>
                            </w:r>
                            <w:r w:rsidR="00100170" w:rsidRPr="00320851">
                              <w:rPr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0851">
                              <w:rPr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Республики Беларусь</w:t>
                            </w:r>
                          </w:p>
                          <w:p w:rsidR="004C25A1" w:rsidRPr="00320851" w:rsidRDefault="004C25A1" w:rsidP="004C25A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color w:val="D9D9D9" w:themeColor="background1" w:themeShade="D9"/>
                                <w:sz w:val="40"/>
                                <w:szCs w:val="40"/>
                              </w:rPr>
                            </w:pPr>
                            <w:r w:rsidRPr="00320851">
                              <w:rPr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Рынок Европейского Союза</w:t>
                            </w:r>
                          </w:p>
                          <w:p w:rsidR="004C25A1" w:rsidRPr="00320851" w:rsidRDefault="004C25A1" w:rsidP="004C25A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color w:val="D9D9D9" w:themeColor="background1" w:themeShade="D9"/>
                                <w:sz w:val="40"/>
                                <w:szCs w:val="40"/>
                              </w:rPr>
                            </w:pPr>
                            <w:r w:rsidRPr="00320851">
                              <w:rPr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Рынок стран СНГ</w:t>
                            </w:r>
                          </w:p>
                          <w:p w:rsidR="004C25A1" w:rsidRDefault="004C2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45pt;margin-top:156.55pt;width:313.3pt;height:154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" filled="f" stroked="f">
                <v:textbox>
                  <w:txbxContent>
                    <w:p w:rsidR="004C25A1" w:rsidRPr="00320851" w:rsidRDefault="004C25A1" w:rsidP="004C25A1">
                      <w:pPr>
                        <w:rPr>
                          <w:b/>
                          <w:bCs/>
                          <w:iCs/>
                          <w:color w:val="D9D9D9" w:themeColor="background1" w:themeShade="D9"/>
                          <w:sz w:val="40"/>
                          <w:szCs w:val="40"/>
                          <w:u w:val="single"/>
                        </w:rPr>
                      </w:pPr>
                      <w:r w:rsidRPr="00320851">
                        <w:rPr>
                          <w:b/>
                          <w:bCs/>
                          <w:iCs/>
                          <w:color w:val="D9D9D9" w:themeColor="background1" w:themeShade="D9"/>
                          <w:sz w:val="40"/>
                          <w:szCs w:val="40"/>
                          <w:u w:val="single"/>
                        </w:rPr>
                        <w:t>Основные потребители</w:t>
                      </w:r>
                    </w:p>
                    <w:p w:rsidR="004C25A1" w:rsidRPr="00320851" w:rsidRDefault="004C25A1" w:rsidP="00100170">
                      <w:pPr>
                        <w:numPr>
                          <w:ilvl w:val="0"/>
                          <w:numId w:val="3"/>
                        </w:numPr>
                        <w:rPr>
                          <w:color w:val="D9D9D9" w:themeColor="background1" w:themeShade="D9"/>
                          <w:sz w:val="40"/>
                          <w:szCs w:val="40"/>
                        </w:rPr>
                      </w:pPr>
                      <w:r w:rsidRPr="00320851">
                        <w:rPr>
                          <w:color w:val="D9D9D9" w:themeColor="background1" w:themeShade="D9"/>
                          <w:sz w:val="40"/>
                          <w:szCs w:val="40"/>
                        </w:rPr>
                        <w:t>Внутренний рынок</w:t>
                      </w:r>
                      <w:r w:rsidR="00100170" w:rsidRPr="00320851">
                        <w:rPr>
                          <w:color w:val="D9D9D9" w:themeColor="background1" w:themeShade="D9"/>
                          <w:sz w:val="40"/>
                          <w:szCs w:val="40"/>
                        </w:rPr>
                        <w:t xml:space="preserve"> </w:t>
                      </w:r>
                      <w:r w:rsidRPr="00320851">
                        <w:rPr>
                          <w:color w:val="D9D9D9" w:themeColor="background1" w:themeShade="D9"/>
                          <w:sz w:val="40"/>
                          <w:szCs w:val="40"/>
                        </w:rPr>
                        <w:t>Республики Беларусь</w:t>
                      </w:r>
                    </w:p>
                    <w:p w:rsidR="004C25A1" w:rsidRPr="00320851" w:rsidRDefault="004C25A1" w:rsidP="004C25A1">
                      <w:pPr>
                        <w:numPr>
                          <w:ilvl w:val="0"/>
                          <w:numId w:val="3"/>
                        </w:numPr>
                        <w:rPr>
                          <w:color w:val="D9D9D9" w:themeColor="background1" w:themeShade="D9"/>
                          <w:sz w:val="40"/>
                          <w:szCs w:val="40"/>
                        </w:rPr>
                      </w:pPr>
                      <w:r w:rsidRPr="00320851">
                        <w:rPr>
                          <w:color w:val="D9D9D9" w:themeColor="background1" w:themeShade="D9"/>
                          <w:sz w:val="40"/>
                          <w:szCs w:val="40"/>
                        </w:rPr>
                        <w:t>Рынок Европейского Союза</w:t>
                      </w:r>
                    </w:p>
                    <w:p w:rsidR="004C25A1" w:rsidRPr="00320851" w:rsidRDefault="004C25A1" w:rsidP="004C25A1">
                      <w:pPr>
                        <w:numPr>
                          <w:ilvl w:val="0"/>
                          <w:numId w:val="3"/>
                        </w:numPr>
                        <w:rPr>
                          <w:color w:val="D9D9D9" w:themeColor="background1" w:themeShade="D9"/>
                          <w:sz w:val="40"/>
                          <w:szCs w:val="40"/>
                        </w:rPr>
                      </w:pPr>
                      <w:r w:rsidRPr="00320851">
                        <w:rPr>
                          <w:color w:val="D9D9D9" w:themeColor="background1" w:themeShade="D9"/>
                          <w:sz w:val="40"/>
                          <w:szCs w:val="40"/>
                        </w:rPr>
                        <w:t>Рынок стран СНГ</w:t>
                      </w:r>
                    </w:p>
                    <w:p w:rsidR="004C25A1" w:rsidRDefault="004C25A1"/>
                  </w:txbxContent>
                </v:textbox>
                <w10:wrap type="square"/>
              </v:shape>
            </w:pict>
          </mc:Fallback>
        </mc:AlternateContent>
      </w:r>
      <w:r w:rsidR="00005699">
        <w:rPr>
          <w:b/>
          <w:bCs/>
          <w:iCs/>
          <w:noProof/>
          <w:u w:val="singl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A9DD469" wp14:editId="43EAA36D">
                <wp:simplePos x="0" y="0"/>
                <wp:positionH relativeFrom="column">
                  <wp:posOffset>3782291</wp:posOffset>
                </wp:positionH>
                <wp:positionV relativeFrom="paragraph">
                  <wp:posOffset>1869440</wp:posOffset>
                </wp:positionV>
                <wp:extent cx="3025140" cy="3798454"/>
                <wp:effectExtent l="0" t="0" r="0" b="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3798454"/>
                          <a:chOff x="-44235" y="-491376"/>
                          <a:chExt cx="3025140" cy="3798838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235" y="1350148"/>
                            <a:ext cx="3025140" cy="195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7C1" w:rsidRPr="00F34FDD" w:rsidRDefault="00E167C1" w:rsidP="00204A2F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right="-217"/>
                                <w:rPr>
                                  <w:b/>
                                  <w:color w:val="0D0D0D" w:themeColor="text1" w:themeTint="F2"/>
                                  <w:szCs w:val="24"/>
                                  <w:u w:val="single"/>
                                </w:rPr>
                              </w:pPr>
                              <w:r w:rsidRPr="00F34FDD">
                                <w:rPr>
                                  <w:b/>
                                  <w:color w:val="0D0D0D" w:themeColor="text1" w:themeTint="F2"/>
                                  <w:szCs w:val="28"/>
                                  <w:u w:val="single"/>
                                </w:rPr>
                                <w:t>М</w:t>
                              </w:r>
                              <w:r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  <w:u w:val="single"/>
                                </w:rPr>
                                <w:t>АЛОРИТСКИЙ РАЙОННЫЙ ИСПОЛНИТЕЛЬНЫЙ КОМИТЕТ</w:t>
                              </w:r>
                            </w:p>
                            <w:p w:rsidR="00083D91" w:rsidRDefault="00E167C1" w:rsidP="00204A2F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right="-217"/>
                                <w:rPr>
                                  <w:b/>
                                  <w:color w:val="0D0D0D" w:themeColor="text1" w:themeTint="F2"/>
                                  <w:szCs w:val="24"/>
                                </w:rPr>
                              </w:pPr>
                              <w:r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  <w:u w:val="single"/>
                                </w:rPr>
                                <w:t>АДРЕС:</w:t>
                              </w:r>
                              <w:r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083D91" w:rsidRDefault="00E167C1" w:rsidP="00083D91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right="-217"/>
                                <w:rPr>
                                  <w:b/>
                                  <w:color w:val="0D0D0D" w:themeColor="text1" w:themeTint="F2"/>
                                  <w:szCs w:val="24"/>
                                </w:rPr>
                              </w:pPr>
                              <w:r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</w:rPr>
                                <w:t xml:space="preserve">Брестская область, </w:t>
                              </w:r>
                              <w:r w:rsidRPr="00083D91">
                                <w:rPr>
                                  <w:b/>
                                  <w:color w:val="0D0D0D" w:themeColor="text1" w:themeTint="F2"/>
                                  <w:szCs w:val="24"/>
                                </w:rPr>
                                <w:t xml:space="preserve">г. Малорита, </w:t>
                              </w:r>
                            </w:p>
                            <w:p w:rsidR="00E167C1" w:rsidRPr="00083D91" w:rsidRDefault="00E167C1" w:rsidP="00083D91">
                              <w:pPr>
                                <w:pStyle w:val="a3"/>
                                <w:ind w:right="-217"/>
                                <w:rPr>
                                  <w:b/>
                                  <w:color w:val="0D0D0D" w:themeColor="text1" w:themeTint="F2"/>
                                  <w:szCs w:val="24"/>
                                </w:rPr>
                              </w:pPr>
                              <w:r w:rsidRPr="00083D91">
                                <w:rPr>
                                  <w:b/>
                                  <w:color w:val="0D0D0D" w:themeColor="text1" w:themeTint="F2"/>
                                  <w:szCs w:val="24"/>
                                </w:rPr>
                                <w:t xml:space="preserve">ул. Красноармейская  </w:t>
                              </w:r>
                              <w:r w:rsidR="00083D91" w:rsidRPr="00083D91">
                                <w:rPr>
                                  <w:b/>
                                  <w:color w:val="0D0D0D" w:themeColor="text1" w:themeTint="F2"/>
                                  <w:szCs w:val="24"/>
                                </w:rPr>
                                <w:t>1</w:t>
                              </w:r>
                            </w:p>
                            <w:p w:rsidR="00F34FDD" w:rsidRPr="00F34FDD" w:rsidRDefault="00E167C1" w:rsidP="00204A2F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</w:pPr>
                              <w:r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  <w:u w:val="single"/>
                                  <w:lang w:val="en-US"/>
                                </w:rPr>
                                <w:t>E-mail:</w:t>
                              </w:r>
                              <w:r w:rsidR="00F34FDD"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204A2F"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E167C1" w:rsidRPr="00F34FDD" w:rsidRDefault="00E167C1" w:rsidP="00F34FDD">
                              <w:pPr>
                                <w:pStyle w:val="a3"/>
                                <w:rPr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</w:pPr>
                              <w:r w:rsidRPr="00F34FDD">
                                <w:rPr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mal_econ1@brest-region.</w:t>
                              </w:r>
                              <w:r w:rsidR="00133981">
                                <w:rPr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gov.</w:t>
                              </w:r>
                              <w:r w:rsidRPr="00F34FDD">
                                <w:rPr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by</w:t>
                              </w:r>
                            </w:p>
                            <w:p w:rsidR="00E167C1" w:rsidRDefault="00E167C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642DAB" w:rsidRDefault="00642DA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642DAB" w:rsidRDefault="00642DA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642DAB" w:rsidRPr="00204A2F" w:rsidRDefault="00642DA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4846" y="-491376"/>
                            <a:ext cx="1903614" cy="134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DD" w:rsidRPr="00204A2F" w:rsidRDefault="00F34FDD" w:rsidP="00F34FDD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right="-217"/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204A2F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>КОНТАКТНЫЕ ТЕЛЕФОНЫ:</w:t>
                              </w:r>
                            </w:p>
                            <w:p w:rsidR="00F34FDD" w:rsidRPr="00F34FDD" w:rsidRDefault="00F34FDD" w:rsidP="00F34FDD">
                              <w:pPr>
                                <w:pStyle w:val="a3"/>
                                <w:ind w:right="-217"/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8016512</w:t>
                              </w:r>
                              <w:r w:rsidR="009663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0040</w:t>
                              </w:r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 xml:space="preserve">  80165120054  8016512</w:t>
                              </w:r>
                              <w:r w:rsidR="009663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0053</w:t>
                              </w:r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–факс</w:t>
                              </w:r>
                            </w:p>
                            <w:p w:rsidR="00F34FDD" w:rsidRPr="00F34FDD" w:rsidRDefault="00F34F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30" style="position:absolute;margin-left:297.8pt;margin-top:147.2pt;width:238.2pt;height:299.1pt;z-index:251659776;mso-width-relative:margin;mso-height-relative:margin" coordorigin="-442,-4913" coordsize="30251,37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-442;top:13501;width:30251;height:19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E167C1" w:rsidRPr="00F34FDD" w:rsidRDefault="00E167C1" w:rsidP="00204A2F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right="-217"/>
                          <w:rPr>
                            <w:b/>
                            <w:color w:val="0D0D0D" w:themeColor="text1" w:themeTint="F2"/>
                            <w:szCs w:val="24"/>
                            <w:u w:val="single"/>
                          </w:rPr>
                        </w:pPr>
                        <w:r w:rsidRPr="00F34FDD">
                          <w:rPr>
                            <w:b/>
                            <w:color w:val="0D0D0D" w:themeColor="text1" w:themeTint="F2"/>
                            <w:szCs w:val="28"/>
                            <w:u w:val="single"/>
                          </w:rPr>
                          <w:t>М</w:t>
                        </w:r>
                        <w:r w:rsidRPr="00F34FDD">
                          <w:rPr>
                            <w:b/>
                            <w:color w:val="0D0D0D" w:themeColor="text1" w:themeTint="F2"/>
                            <w:szCs w:val="24"/>
                            <w:u w:val="single"/>
                          </w:rPr>
                          <w:t>АЛОРИТСКИЙ РАЙОННЫЙ ИСПОЛНИТЕЛЬНЫЙ КОМИТЕТ</w:t>
                        </w:r>
                      </w:p>
                      <w:p w:rsidR="00083D91" w:rsidRDefault="00E167C1" w:rsidP="00204A2F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right="-217"/>
                          <w:rPr>
                            <w:b/>
                            <w:color w:val="0D0D0D" w:themeColor="text1" w:themeTint="F2"/>
                            <w:szCs w:val="24"/>
                          </w:rPr>
                        </w:pPr>
                        <w:r w:rsidRPr="00F34FDD">
                          <w:rPr>
                            <w:b/>
                            <w:color w:val="0D0D0D" w:themeColor="text1" w:themeTint="F2"/>
                            <w:szCs w:val="24"/>
                            <w:u w:val="single"/>
                          </w:rPr>
                          <w:t>АДРЕС:</w:t>
                        </w:r>
                        <w:r w:rsidRPr="00F34FDD">
                          <w:rPr>
                            <w:b/>
                            <w:color w:val="0D0D0D" w:themeColor="text1" w:themeTint="F2"/>
                            <w:szCs w:val="24"/>
                          </w:rPr>
                          <w:t xml:space="preserve"> </w:t>
                        </w:r>
                      </w:p>
                      <w:p w:rsidR="00083D91" w:rsidRDefault="00E167C1" w:rsidP="00083D91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right="-217"/>
                          <w:rPr>
                            <w:b/>
                            <w:color w:val="0D0D0D" w:themeColor="text1" w:themeTint="F2"/>
                            <w:szCs w:val="24"/>
                          </w:rPr>
                        </w:pPr>
                        <w:r w:rsidRPr="00F34FDD">
                          <w:rPr>
                            <w:b/>
                            <w:color w:val="0D0D0D" w:themeColor="text1" w:themeTint="F2"/>
                            <w:szCs w:val="24"/>
                          </w:rPr>
                          <w:t xml:space="preserve">Брестская область, </w:t>
                        </w:r>
                        <w:r w:rsidRPr="00083D91">
                          <w:rPr>
                            <w:b/>
                            <w:color w:val="0D0D0D" w:themeColor="text1" w:themeTint="F2"/>
                            <w:szCs w:val="24"/>
                          </w:rPr>
                          <w:t xml:space="preserve">г. Малорита, </w:t>
                        </w:r>
                      </w:p>
                      <w:p w:rsidR="00E167C1" w:rsidRPr="00083D91" w:rsidRDefault="00E167C1" w:rsidP="00083D91">
                        <w:pPr>
                          <w:pStyle w:val="a3"/>
                          <w:ind w:right="-217"/>
                          <w:rPr>
                            <w:b/>
                            <w:color w:val="0D0D0D" w:themeColor="text1" w:themeTint="F2"/>
                            <w:szCs w:val="24"/>
                          </w:rPr>
                        </w:pPr>
                        <w:r w:rsidRPr="00083D91">
                          <w:rPr>
                            <w:b/>
                            <w:color w:val="0D0D0D" w:themeColor="text1" w:themeTint="F2"/>
                            <w:szCs w:val="24"/>
                          </w:rPr>
                          <w:t xml:space="preserve">ул. Красноармейская  </w:t>
                        </w:r>
                        <w:r w:rsidR="00083D91" w:rsidRPr="00083D91">
                          <w:rPr>
                            <w:b/>
                            <w:color w:val="0D0D0D" w:themeColor="text1" w:themeTint="F2"/>
                            <w:szCs w:val="24"/>
                          </w:rPr>
                          <w:t>1</w:t>
                        </w:r>
                      </w:p>
                      <w:p w:rsidR="00F34FDD" w:rsidRPr="00F34FDD" w:rsidRDefault="00E167C1" w:rsidP="00204A2F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color w:val="0D0D0D" w:themeColor="text1" w:themeTint="F2"/>
                            <w:szCs w:val="24"/>
                            <w:lang w:val="en-US"/>
                          </w:rPr>
                        </w:pPr>
                        <w:r w:rsidRPr="00F34FDD">
                          <w:rPr>
                            <w:b/>
                            <w:color w:val="0D0D0D" w:themeColor="text1" w:themeTint="F2"/>
                            <w:szCs w:val="24"/>
                            <w:u w:val="single"/>
                            <w:lang w:val="en-US"/>
                          </w:rPr>
                          <w:t>E-mail:</w:t>
                        </w:r>
                        <w:r w:rsidR="00F34FDD" w:rsidRPr="00F34FDD">
                          <w:rPr>
                            <w:b/>
                            <w:color w:val="0D0D0D" w:themeColor="text1" w:themeTint="F2"/>
                            <w:szCs w:val="24"/>
                            <w:lang w:val="en-US"/>
                          </w:rPr>
                          <w:t xml:space="preserve"> </w:t>
                        </w:r>
                        <w:r w:rsidR="00204A2F" w:rsidRPr="00F34FDD">
                          <w:rPr>
                            <w:b/>
                            <w:color w:val="0D0D0D" w:themeColor="text1" w:themeTint="F2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:rsidR="00E167C1" w:rsidRPr="00F34FDD" w:rsidRDefault="00E167C1" w:rsidP="00F34FDD">
                        <w:pPr>
                          <w:pStyle w:val="a3"/>
                          <w:rPr>
                            <w:color w:val="0D0D0D" w:themeColor="text1" w:themeTint="F2"/>
                            <w:szCs w:val="24"/>
                            <w:lang w:val="en-US"/>
                          </w:rPr>
                        </w:pPr>
                        <w:r w:rsidRPr="00F34FDD">
                          <w:rPr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mal_econ1@brest-region.</w:t>
                        </w:r>
                        <w:r w:rsidR="00133981">
                          <w:rPr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gov.</w:t>
                        </w:r>
                        <w:r w:rsidRPr="00F34FDD">
                          <w:rPr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by</w:t>
                        </w:r>
                      </w:p>
                      <w:p w:rsidR="00E167C1" w:rsidRDefault="00E167C1">
                        <w:pPr>
                          <w:rPr>
                            <w:lang w:val="en-US"/>
                          </w:rPr>
                        </w:pPr>
                      </w:p>
                      <w:p w:rsidR="00642DAB" w:rsidRDefault="00642DAB">
                        <w:pPr>
                          <w:rPr>
                            <w:lang w:val="en-US"/>
                          </w:rPr>
                        </w:pPr>
                      </w:p>
                      <w:p w:rsidR="00642DAB" w:rsidRDefault="00642DAB">
                        <w:pPr>
                          <w:rPr>
                            <w:lang w:val="en-US"/>
                          </w:rPr>
                        </w:pPr>
                      </w:p>
                      <w:p w:rsidR="00642DAB" w:rsidRPr="00204A2F" w:rsidRDefault="00642DA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10148;top:-4913;width:19036;height:1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F34FDD" w:rsidRPr="00204A2F" w:rsidRDefault="00F34FDD" w:rsidP="00F34FDD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right="-217"/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</w:pPr>
                        <w:r w:rsidRPr="00204A2F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>КОНТАКТНЫЕ ТЕЛЕФОНЫ:</w:t>
                        </w:r>
                      </w:p>
                      <w:p w:rsidR="00F34FDD" w:rsidRPr="00F34FDD" w:rsidRDefault="00F34FDD" w:rsidP="00F34FDD">
                        <w:pPr>
                          <w:pStyle w:val="a3"/>
                          <w:ind w:right="-217"/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w:pPr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8016512</w:t>
                        </w:r>
                        <w:r w:rsidR="009663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0040</w:t>
                        </w:r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 xml:space="preserve">  80165120054  8016512</w:t>
                        </w:r>
                        <w:r w:rsidR="009663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0053</w:t>
                        </w:r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–факс</w:t>
                        </w:r>
                      </w:p>
                      <w:p w:rsidR="00F34FDD" w:rsidRPr="00F34FDD" w:rsidRDefault="00F34F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555AB" w:rsidRPr="004C25A1" w:rsidRDefault="00E555AB" w:rsidP="00E555AB">
      <w:pPr>
        <w:rPr>
          <w:b/>
          <w:bCs/>
          <w:iCs/>
          <w:u w:val="single"/>
        </w:rPr>
      </w:pPr>
    </w:p>
    <w:p w:rsidR="00E555AB" w:rsidRDefault="00E555AB" w:rsidP="00E555AB"/>
    <w:p w:rsidR="00E555AB" w:rsidRDefault="00E555AB" w:rsidP="00E555AB"/>
    <w:p w:rsidR="00E555AB" w:rsidRDefault="00E555AB" w:rsidP="00E555AB"/>
    <w:p w:rsidR="00E555AB" w:rsidRDefault="00E555AB" w:rsidP="00E555AB"/>
    <w:p w:rsidR="002D2B4E" w:rsidRPr="00083D91" w:rsidRDefault="002D2B4E">
      <w:pPr>
        <w:rPr>
          <w:sz w:val="28"/>
        </w:rPr>
      </w:pPr>
    </w:p>
    <w:p w:rsidR="002D2B4E" w:rsidRDefault="002D2B4E">
      <w:pPr>
        <w:rPr>
          <w:sz w:val="28"/>
        </w:rPr>
      </w:pPr>
    </w:p>
    <w:p w:rsidR="00E167C1" w:rsidRDefault="00E167C1" w:rsidP="00B76A59">
      <w:pPr>
        <w:rPr>
          <w:sz w:val="28"/>
        </w:rPr>
      </w:pPr>
    </w:p>
    <w:p w:rsidR="00B76A59" w:rsidRDefault="00B76A59" w:rsidP="00E167C1">
      <w:pPr>
        <w:rPr>
          <w:sz w:val="28"/>
        </w:rPr>
      </w:pPr>
    </w:p>
    <w:p w:rsidR="00B76A59" w:rsidRDefault="00A52498" w:rsidP="00E167C1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8DA3F23" wp14:editId="37B4C455">
                <wp:simplePos x="0" y="0"/>
                <wp:positionH relativeFrom="column">
                  <wp:posOffset>-4173988</wp:posOffset>
                </wp:positionH>
                <wp:positionV relativeFrom="paragraph">
                  <wp:posOffset>148505</wp:posOffset>
                </wp:positionV>
                <wp:extent cx="3938270" cy="1910686"/>
                <wp:effectExtent l="0" t="0" r="508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270" cy="1910686"/>
                        </a:xfrm>
                        <a:prstGeom prst="rect">
                          <a:avLst/>
                        </a:prstGeom>
                        <a:solidFill>
                          <a:srgbClr val="4976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F49" w:rsidRDefault="00551F49" w:rsidP="00551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margin-left:-328.65pt;margin-top:11.7pt;width:310.1pt;height:150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" fillcolor="#4976c7" stroked="f" strokeweight="1pt">
                <v:textbox>
                  <w:txbxContent>
                    <w:p w:rsidR="00551F49" w:rsidRDefault="00551F49" w:rsidP="00551F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76A59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8697973" wp14:editId="7164F6FC">
                <wp:simplePos x="0" y="0"/>
                <wp:positionH relativeFrom="margin">
                  <wp:posOffset>5938</wp:posOffset>
                </wp:positionH>
                <wp:positionV relativeFrom="paragraph">
                  <wp:posOffset>187853</wp:posOffset>
                </wp:positionV>
                <wp:extent cx="3855720" cy="1816669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1816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A59" w:rsidRPr="00A52498" w:rsidRDefault="00B76A59" w:rsidP="00B76A59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A52498"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>Для реализации</w:t>
                            </w:r>
                            <w:r w:rsidRPr="00A52498">
                              <w:rPr>
                                <w:color w:val="FFFFFF" w:themeColor="background1"/>
                                <w:sz w:val="32"/>
                              </w:rPr>
                              <w:t xml:space="preserve"> проекта имеется:</w:t>
                            </w:r>
                          </w:p>
                          <w:p w:rsidR="00B76A59" w:rsidRPr="00A52498" w:rsidRDefault="00B76A59" w:rsidP="00B76A5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52498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Земельный участок в г. Малорита </w:t>
                            </w:r>
                          </w:p>
                          <w:p w:rsidR="00B76A59" w:rsidRPr="00A52498" w:rsidRDefault="00B76A59" w:rsidP="00B76A5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52498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Железнодорожная </w:t>
                            </w:r>
                            <w:r w:rsidR="005943A8" w:rsidRPr="00A52498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станция </w:t>
                            </w:r>
                            <w:r w:rsidRPr="00A52498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на расстоянии </w:t>
                            </w:r>
                            <w:r w:rsidR="005943A8" w:rsidRPr="00A52498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5км</w:t>
                            </w:r>
                          </w:p>
                          <w:p w:rsidR="00B76A59" w:rsidRPr="00A52498" w:rsidRDefault="00B76A59" w:rsidP="00B76A5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52498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ЛЭП 10кВт</w:t>
                            </w:r>
                          </w:p>
                          <w:p w:rsidR="00B76A59" w:rsidRPr="00A52498" w:rsidRDefault="00B76A59" w:rsidP="00B76A5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52498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Водопровод</w:t>
                            </w:r>
                          </w:p>
                          <w:p w:rsidR="00B76A59" w:rsidRPr="00A52498" w:rsidRDefault="00B76A59" w:rsidP="00B76A5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52498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Газопровод</w:t>
                            </w:r>
                          </w:p>
                          <w:p w:rsidR="00B76A59" w:rsidRPr="00A52498" w:rsidRDefault="00B76A59" w:rsidP="00B76A5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52498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Автодорога на расстоянии </w:t>
                            </w:r>
                            <w:r w:rsidR="005943A8" w:rsidRPr="00A52498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3</w:t>
                            </w:r>
                            <w:r w:rsidRPr="00A52498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00м</w:t>
                            </w:r>
                          </w:p>
                          <w:p w:rsidR="00B76A59" w:rsidRPr="00A52498" w:rsidRDefault="00B76A59" w:rsidP="00B76A59">
                            <w:pPr>
                              <w:rPr>
                                <w:color w:val="385623" w:themeColor="accent6" w:themeShade="80"/>
                                <w:sz w:val="32"/>
                              </w:rPr>
                            </w:pPr>
                          </w:p>
                          <w:p w:rsidR="00B76A59" w:rsidRPr="00A52498" w:rsidRDefault="00B76A5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.45pt;margin-top:14.8pt;width:303.6pt;height:143.0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" filled="f" stroked="f">
                <v:textbox>
                  <w:txbxContent>
                    <w:p w:rsidR="00B76A59" w:rsidRPr="00A52498" w:rsidRDefault="00B76A59" w:rsidP="00B76A59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A52498">
                        <w:rPr>
                          <w:b/>
                          <w:color w:val="FFFFFF" w:themeColor="background1"/>
                          <w:sz w:val="32"/>
                          <w:u w:val="single"/>
                        </w:rPr>
                        <w:t>Для реализации</w:t>
                      </w:r>
                      <w:r w:rsidRPr="00A52498">
                        <w:rPr>
                          <w:color w:val="FFFFFF" w:themeColor="background1"/>
                          <w:sz w:val="32"/>
                        </w:rPr>
                        <w:t xml:space="preserve"> проекта имеется:</w:t>
                      </w:r>
                    </w:p>
                    <w:p w:rsidR="00B76A59" w:rsidRPr="00A52498" w:rsidRDefault="00B76A59" w:rsidP="00B76A59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28"/>
                          <w:szCs w:val="24"/>
                        </w:rPr>
                      </w:pPr>
                      <w:r w:rsidRPr="00A52498">
                        <w:rPr>
                          <w:color w:val="FFFFFF" w:themeColor="background1"/>
                          <w:sz w:val="28"/>
                          <w:szCs w:val="24"/>
                        </w:rPr>
                        <w:t xml:space="preserve">Земельный участок в г. Малорита </w:t>
                      </w:r>
                    </w:p>
                    <w:p w:rsidR="00B76A59" w:rsidRPr="00A52498" w:rsidRDefault="00B76A59" w:rsidP="00B76A59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28"/>
                          <w:szCs w:val="24"/>
                        </w:rPr>
                      </w:pPr>
                      <w:r w:rsidRPr="00A52498">
                        <w:rPr>
                          <w:color w:val="FFFFFF" w:themeColor="background1"/>
                          <w:sz w:val="28"/>
                          <w:szCs w:val="24"/>
                        </w:rPr>
                        <w:t xml:space="preserve">Железнодорожная </w:t>
                      </w:r>
                      <w:r w:rsidR="005943A8" w:rsidRPr="00A52498">
                        <w:rPr>
                          <w:color w:val="FFFFFF" w:themeColor="background1"/>
                          <w:sz w:val="28"/>
                          <w:szCs w:val="24"/>
                        </w:rPr>
                        <w:t xml:space="preserve">станция </w:t>
                      </w:r>
                      <w:r w:rsidRPr="00A52498">
                        <w:rPr>
                          <w:color w:val="FFFFFF" w:themeColor="background1"/>
                          <w:sz w:val="28"/>
                          <w:szCs w:val="24"/>
                        </w:rPr>
                        <w:t xml:space="preserve">на расстоянии </w:t>
                      </w:r>
                      <w:r w:rsidR="005943A8" w:rsidRPr="00A52498">
                        <w:rPr>
                          <w:color w:val="FFFFFF" w:themeColor="background1"/>
                          <w:sz w:val="28"/>
                          <w:szCs w:val="24"/>
                        </w:rPr>
                        <w:t>5км</w:t>
                      </w:r>
                    </w:p>
                    <w:p w:rsidR="00B76A59" w:rsidRPr="00A52498" w:rsidRDefault="00B76A59" w:rsidP="00B76A59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28"/>
                          <w:szCs w:val="24"/>
                        </w:rPr>
                      </w:pPr>
                      <w:r w:rsidRPr="00A52498">
                        <w:rPr>
                          <w:color w:val="FFFFFF" w:themeColor="background1"/>
                          <w:sz w:val="28"/>
                          <w:szCs w:val="24"/>
                        </w:rPr>
                        <w:t>ЛЭП 10кВт</w:t>
                      </w:r>
                    </w:p>
                    <w:p w:rsidR="00B76A59" w:rsidRPr="00A52498" w:rsidRDefault="00B76A59" w:rsidP="00B76A59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28"/>
                          <w:szCs w:val="24"/>
                        </w:rPr>
                      </w:pPr>
                      <w:r w:rsidRPr="00A52498">
                        <w:rPr>
                          <w:color w:val="FFFFFF" w:themeColor="background1"/>
                          <w:sz w:val="28"/>
                          <w:szCs w:val="24"/>
                        </w:rPr>
                        <w:t>Водопровод</w:t>
                      </w:r>
                    </w:p>
                    <w:p w:rsidR="00B76A59" w:rsidRPr="00A52498" w:rsidRDefault="00B76A59" w:rsidP="00B76A59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28"/>
                          <w:szCs w:val="24"/>
                        </w:rPr>
                      </w:pPr>
                      <w:r w:rsidRPr="00A52498">
                        <w:rPr>
                          <w:color w:val="FFFFFF" w:themeColor="background1"/>
                          <w:sz w:val="28"/>
                          <w:szCs w:val="24"/>
                        </w:rPr>
                        <w:t>Газопровод</w:t>
                      </w:r>
                    </w:p>
                    <w:p w:rsidR="00B76A59" w:rsidRPr="00A52498" w:rsidRDefault="00B76A59" w:rsidP="00B76A59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  <w:sz w:val="28"/>
                          <w:szCs w:val="24"/>
                        </w:rPr>
                      </w:pPr>
                      <w:r w:rsidRPr="00A52498">
                        <w:rPr>
                          <w:color w:val="FFFFFF" w:themeColor="background1"/>
                          <w:sz w:val="28"/>
                          <w:szCs w:val="24"/>
                        </w:rPr>
                        <w:t xml:space="preserve">Автодорога на расстоянии </w:t>
                      </w:r>
                      <w:r w:rsidR="005943A8" w:rsidRPr="00A52498">
                        <w:rPr>
                          <w:color w:val="FFFFFF" w:themeColor="background1"/>
                          <w:sz w:val="28"/>
                          <w:szCs w:val="24"/>
                        </w:rPr>
                        <w:t>3</w:t>
                      </w:r>
                      <w:r w:rsidRPr="00A52498">
                        <w:rPr>
                          <w:color w:val="FFFFFF" w:themeColor="background1"/>
                          <w:sz w:val="28"/>
                          <w:szCs w:val="24"/>
                        </w:rPr>
                        <w:t>00м</w:t>
                      </w:r>
                    </w:p>
                    <w:p w:rsidR="00B76A59" w:rsidRPr="00A52498" w:rsidRDefault="00B76A59" w:rsidP="00B76A59">
                      <w:pPr>
                        <w:rPr>
                          <w:color w:val="385623" w:themeColor="accent6" w:themeShade="80"/>
                          <w:sz w:val="32"/>
                        </w:rPr>
                      </w:pPr>
                    </w:p>
                    <w:p w:rsidR="00B76A59" w:rsidRPr="00A52498" w:rsidRDefault="00B76A59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6A59" w:rsidRDefault="00B76A59" w:rsidP="00E167C1">
      <w:pPr>
        <w:rPr>
          <w:sz w:val="28"/>
        </w:rPr>
      </w:pPr>
    </w:p>
    <w:p w:rsidR="00B76A59" w:rsidRDefault="00B76A59" w:rsidP="00E167C1">
      <w:pPr>
        <w:rPr>
          <w:sz w:val="28"/>
        </w:rPr>
      </w:pPr>
    </w:p>
    <w:p w:rsidR="00B76A59" w:rsidRDefault="00B76A59" w:rsidP="00B76A59">
      <w:pPr>
        <w:rPr>
          <w:sz w:val="28"/>
        </w:rPr>
      </w:pPr>
    </w:p>
    <w:p w:rsidR="00B76A59" w:rsidRPr="00083D91" w:rsidRDefault="00B76A59" w:rsidP="00E167C1">
      <w:pPr>
        <w:rPr>
          <w:color w:val="385623" w:themeColor="accent6" w:themeShade="80"/>
          <w:sz w:val="28"/>
        </w:rPr>
      </w:pPr>
    </w:p>
    <w:sectPr w:rsidR="00B76A59" w:rsidRPr="00083D91" w:rsidSect="00D831C9">
      <w:type w:val="continuous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CF" w:rsidRDefault="006B3FCF" w:rsidP="00C23A84">
      <w:r>
        <w:separator/>
      </w:r>
    </w:p>
  </w:endnote>
  <w:endnote w:type="continuationSeparator" w:id="0">
    <w:p w:rsidR="006B3FCF" w:rsidRDefault="006B3FCF" w:rsidP="00C2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CF" w:rsidRDefault="006B3FCF" w:rsidP="00C23A84">
      <w:r>
        <w:separator/>
      </w:r>
    </w:p>
  </w:footnote>
  <w:footnote w:type="continuationSeparator" w:id="0">
    <w:p w:rsidR="006B3FCF" w:rsidRDefault="006B3FCF" w:rsidP="00C2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4CD"/>
    <w:multiLevelType w:val="hybridMultilevel"/>
    <w:tmpl w:val="D532935C"/>
    <w:lvl w:ilvl="0" w:tplc="9B6849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B9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AF2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8C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CB3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C2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AE4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07B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AF3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51629"/>
    <w:multiLevelType w:val="hybridMultilevel"/>
    <w:tmpl w:val="9D9A90BC"/>
    <w:lvl w:ilvl="0" w:tplc="E6969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8E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A2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A8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2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84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6D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769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A9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252206"/>
    <w:multiLevelType w:val="hybridMultilevel"/>
    <w:tmpl w:val="FCEA3752"/>
    <w:lvl w:ilvl="0" w:tplc="CDF27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AB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C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483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26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8EB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E5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88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82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21A51"/>
    <w:multiLevelType w:val="hybridMultilevel"/>
    <w:tmpl w:val="9E12B45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6862C9A"/>
    <w:multiLevelType w:val="hybridMultilevel"/>
    <w:tmpl w:val="42D0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1EB8"/>
    <w:multiLevelType w:val="hybridMultilevel"/>
    <w:tmpl w:val="7BD2CF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731C4"/>
    <w:multiLevelType w:val="hybridMultilevel"/>
    <w:tmpl w:val="D43EED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86F1F"/>
    <w:multiLevelType w:val="hybridMultilevel"/>
    <w:tmpl w:val="96386EBA"/>
    <w:lvl w:ilvl="0" w:tplc="3FDE87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433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029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4C6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CB6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4EB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C2E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C07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C35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95797"/>
    <w:multiLevelType w:val="hybridMultilevel"/>
    <w:tmpl w:val="1E365EEE"/>
    <w:lvl w:ilvl="0" w:tplc="4964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83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4B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65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E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AF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4B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CE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65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8673C51"/>
    <w:multiLevelType w:val="hybridMultilevel"/>
    <w:tmpl w:val="3CB427AA"/>
    <w:lvl w:ilvl="0" w:tplc="FC5298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25"/>
    <w:rsid w:val="00005699"/>
    <w:rsid w:val="00083D91"/>
    <w:rsid w:val="00090925"/>
    <w:rsid w:val="00097F11"/>
    <w:rsid w:val="00100170"/>
    <w:rsid w:val="00133981"/>
    <w:rsid w:val="001B0EEF"/>
    <w:rsid w:val="00204A2F"/>
    <w:rsid w:val="002B5004"/>
    <w:rsid w:val="002D2B4E"/>
    <w:rsid w:val="00320851"/>
    <w:rsid w:val="00375AE3"/>
    <w:rsid w:val="003D00C3"/>
    <w:rsid w:val="00495F3F"/>
    <w:rsid w:val="004C25A1"/>
    <w:rsid w:val="004F537A"/>
    <w:rsid w:val="0050345A"/>
    <w:rsid w:val="00551F49"/>
    <w:rsid w:val="005943A8"/>
    <w:rsid w:val="00636BD8"/>
    <w:rsid w:val="00642DAB"/>
    <w:rsid w:val="00644DD5"/>
    <w:rsid w:val="006B3FCF"/>
    <w:rsid w:val="006C25B0"/>
    <w:rsid w:val="006F6A38"/>
    <w:rsid w:val="007C77A5"/>
    <w:rsid w:val="0087039B"/>
    <w:rsid w:val="0090160F"/>
    <w:rsid w:val="009663DD"/>
    <w:rsid w:val="009C3571"/>
    <w:rsid w:val="009E109F"/>
    <w:rsid w:val="00A3656D"/>
    <w:rsid w:val="00A52498"/>
    <w:rsid w:val="00A97BCA"/>
    <w:rsid w:val="00B0027A"/>
    <w:rsid w:val="00B66BFC"/>
    <w:rsid w:val="00B76A59"/>
    <w:rsid w:val="00B9691B"/>
    <w:rsid w:val="00BB6D41"/>
    <w:rsid w:val="00C23A84"/>
    <w:rsid w:val="00C272BC"/>
    <w:rsid w:val="00C41B8D"/>
    <w:rsid w:val="00C93015"/>
    <w:rsid w:val="00CA3F75"/>
    <w:rsid w:val="00CD4C2E"/>
    <w:rsid w:val="00D831C9"/>
    <w:rsid w:val="00D95198"/>
    <w:rsid w:val="00DC6F47"/>
    <w:rsid w:val="00E06578"/>
    <w:rsid w:val="00E167C1"/>
    <w:rsid w:val="00E52465"/>
    <w:rsid w:val="00E555AB"/>
    <w:rsid w:val="00E90B70"/>
    <w:rsid w:val="00F34FDD"/>
    <w:rsid w:val="00FE3260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A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3A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A8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A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3A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A8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2C6D-8446-4F60-8F40-FC3606DF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Евгений Витрюк</cp:lastModifiedBy>
  <cp:revision>25</cp:revision>
  <dcterms:created xsi:type="dcterms:W3CDTF">2020-01-27T11:23:00Z</dcterms:created>
  <dcterms:modified xsi:type="dcterms:W3CDTF">2020-01-29T11:34:00Z</dcterms:modified>
</cp:coreProperties>
</file>